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AFB" w:rsidRDefault="00712AFB" w:rsidP="00606996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606996" w:rsidRPr="00493512" w:rsidRDefault="00C073C8" w:rsidP="00274E02">
      <w:pPr>
        <w:spacing w:after="0"/>
        <w:ind w:left="7080" w:firstLine="708"/>
        <w:rPr>
          <w:rFonts w:cstheme="minorHAnsi"/>
          <w:b/>
        </w:rPr>
      </w:pPr>
      <w:r>
        <w:rPr>
          <w:rFonts w:cstheme="minorHAnsi"/>
          <w:b/>
        </w:rPr>
        <w:t>Załącznik nr 3</w:t>
      </w:r>
      <w:bookmarkStart w:id="0" w:name="_GoBack"/>
      <w:bookmarkEnd w:id="0"/>
    </w:p>
    <w:p w:rsidR="00606996" w:rsidRPr="00493512" w:rsidRDefault="00606996" w:rsidP="00606996">
      <w:pPr>
        <w:spacing w:after="0"/>
        <w:ind w:left="5246" w:firstLine="708"/>
        <w:rPr>
          <w:rFonts w:cstheme="minorHAnsi"/>
          <w:b/>
        </w:rPr>
      </w:pPr>
    </w:p>
    <w:p w:rsidR="00606996" w:rsidRDefault="00606996" w:rsidP="00606996">
      <w:pPr>
        <w:spacing w:after="0"/>
        <w:rPr>
          <w:rFonts w:cstheme="minorHAnsi"/>
          <w:b/>
        </w:rPr>
      </w:pPr>
      <w:r w:rsidRPr="00493512">
        <w:rPr>
          <w:rFonts w:cstheme="minorHAnsi"/>
          <w:b/>
        </w:rPr>
        <w:t>Wykonawca:</w:t>
      </w:r>
    </w:p>
    <w:p w:rsidR="00857BD9" w:rsidRPr="00493512" w:rsidRDefault="00857BD9" w:rsidP="00606996">
      <w:pPr>
        <w:spacing w:after="0"/>
        <w:rPr>
          <w:rFonts w:cstheme="minorHAnsi"/>
          <w:b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857BD9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…</w:t>
      </w:r>
    </w:p>
    <w:p w:rsidR="00A166A6" w:rsidRPr="00493512" w:rsidRDefault="009176EC" w:rsidP="00A166A6">
      <w:pPr>
        <w:spacing w:after="0" w:line="480" w:lineRule="auto"/>
        <w:rPr>
          <w:rFonts w:cstheme="minorHAnsi"/>
        </w:rPr>
      </w:pPr>
      <w:r>
        <w:rPr>
          <w:rFonts w:cstheme="minorHAnsi"/>
        </w:rPr>
        <w:t>……………………………………………….</w:t>
      </w:r>
    </w:p>
    <w:p w:rsidR="00606996" w:rsidRPr="00493512" w:rsidRDefault="00606996" w:rsidP="00A166A6">
      <w:pPr>
        <w:spacing w:after="0"/>
        <w:rPr>
          <w:rFonts w:cstheme="minorHAnsi"/>
          <w:i/>
        </w:rPr>
      </w:pPr>
      <w:r w:rsidRPr="00493512">
        <w:rPr>
          <w:rFonts w:cstheme="minorHAnsi"/>
          <w:i/>
        </w:rPr>
        <w:t>(pełna nazwa/firma, adres, w zależności od podmiotu: NIP/PESEL, KRS/</w:t>
      </w:r>
      <w:proofErr w:type="spellStart"/>
      <w:r w:rsidRPr="00493512">
        <w:rPr>
          <w:rFonts w:cstheme="minorHAnsi"/>
          <w:i/>
        </w:rPr>
        <w:t>CEiDG</w:t>
      </w:r>
      <w:proofErr w:type="spellEnd"/>
      <w:r w:rsidRPr="00493512">
        <w:rPr>
          <w:rFonts w:cstheme="minorHAnsi"/>
          <w:i/>
        </w:rPr>
        <w:t>)</w:t>
      </w:r>
    </w:p>
    <w:p w:rsidR="00606996" w:rsidRDefault="00606996" w:rsidP="00A166A6">
      <w:pPr>
        <w:spacing w:after="0"/>
        <w:rPr>
          <w:rFonts w:cstheme="minorHAnsi"/>
          <w:u w:val="single"/>
        </w:rPr>
      </w:pPr>
      <w:r w:rsidRPr="00493512">
        <w:rPr>
          <w:rFonts w:cstheme="minorHAnsi"/>
          <w:u w:val="single"/>
        </w:rPr>
        <w:t>reprezentowany przez:</w:t>
      </w:r>
    </w:p>
    <w:p w:rsidR="00493512" w:rsidRPr="00493512" w:rsidRDefault="00493512" w:rsidP="00A166A6">
      <w:pPr>
        <w:spacing w:after="0"/>
        <w:rPr>
          <w:rFonts w:cstheme="minorHAnsi"/>
          <w:u w:val="single"/>
        </w:rPr>
      </w:pPr>
    </w:p>
    <w:p w:rsidR="00606996" w:rsidRPr="00A166A6" w:rsidRDefault="009176EC" w:rsidP="00A166A6">
      <w:pPr>
        <w:spacing w:after="0" w:line="480" w:lineRule="auto"/>
        <w:rPr>
          <w:rFonts w:cstheme="minorHAnsi"/>
          <w:b/>
        </w:rPr>
      </w:pPr>
      <w:r>
        <w:rPr>
          <w:rFonts w:cstheme="minorHAnsi"/>
          <w:b/>
        </w:rPr>
        <w:t>……………………………………………….</w:t>
      </w:r>
    </w:p>
    <w:p w:rsidR="00606996" w:rsidRPr="00493512" w:rsidRDefault="00606996" w:rsidP="00A166A6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93512">
        <w:rPr>
          <w:rFonts w:asciiTheme="minorHAnsi" w:hAnsiTheme="minorHAnsi" w:cstheme="minorHAnsi"/>
          <w:i/>
          <w:sz w:val="22"/>
          <w:szCs w:val="22"/>
        </w:rPr>
        <w:t>(imię, nazwisko, stanowisko/podstawa do reprezentacji)</w:t>
      </w:r>
    </w:p>
    <w:p w:rsidR="00493512" w:rsidRPr="00493512" w:rsidRDefault="00493512" w:rsidP="00A166A6">
      <w:pPr>
        <w:spacing w:after="0"/>
        <w:rPr>
          <w:rFonts w:cstheme="minorHAnsi"/>
        </w:rPr>
      </w:pPr>
    </w:p>
    <w:p w:rsidR="00071890" w:rsidRPr="00071890" w:rsidRDefault="00071890" w:rsidP="00071890">
      <w:pPr>
        <w:spacing w:after="120" w:line="240" w:lineRule="auto"/>
        <w:jc w:val="center"/>
        <w:rPr>
          <w:rFonts w:ascii="Calibri" w:eastAsia="Times New Roman" w:hAnsi="Calibri" w:cs="Calibri"/>
          <w:b/>
          <w:lang w:eastAsia="pl-PL"/>
        </w:rPr>
      </w:pPr>
      <w:r w:rsidRPr="00071890">
        <w:rPr>
          <w:rFonts w:ascii="Calibri" w:eastAsia="Times New Roman" w:hAnsi="Calibri" w:cs="Calibri"/>
          <w:b/>
          <w:lang w:eastAsia="pl-PL"/>
        </w:rPr>
        <w:t>Oświadczenie Wykonawcy o spełnianiu warunków udziału w postępowaniu</w:t>
      </w:r>
    </w:p>
    <w:p w:rsidR="00CA0377" w:rsidRPr="00071890" w:rsidRDefault="00CA0377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Pr="00071890" w:rsidRDefault="00071890" w:rsidP="00071890">
      <w:pPr>
        <w:pStyle w:val="Stopka"/>
        <w:ind w:right="360"/>
        <w:jc w:val="both"/>
        <w:rPr>
          <w:rFonts w:ascii="Calibri" w:hAnsi="Calibri" w:cs="Calibri"/>
        </w:rPr>
      </w:pPr>
      <w:r w:rsidRPr="00071890">
        <w:rPr>
          <w:rFonts w:ascii="Calibri" w:hAnsi="Calibri" w:cs="Calibri"/>
        </w:rPr>
        <w:t>Na potrzeby postępowania o udzielenie zamówienia pn</w:t>
      </w:r>
      <w:r w:rsidR="007047D5">
        <w:rPr>
          <w:rFonts w:ascii="Calibri" w:hAnsi="Calibri" w:cs="Calibri"/>
        </w:rPr>
        <w:t xml:space="preserve">. </w:t>
      </w:r>
      <w:r w:rsidR="00F81A07" w:rsidRPr="00F81A07">
        <w:rPr>
          <w:rFonts w:ascii="Calibri" w:hAnsi="Calibri" w:cs="Calibri"/>
          <w:b/>
          <w:bCs/>
          <w:i/>
          <w:iCs/>
        </w:rPr>
        <w:t>,,Przebudowa Stacji Uzdatniania Wody w Załęczu’’</w:t>
      </w:r>
      <w:r w:rsidR="00F81A07">
        <w:rPr>
          <w:rFonts w:ascii="Calibri" w:hAnsi="Calibri" w:cs="Calibri"/>
          <w:b/>
          <w:bCs/>
          <w:i/>
          <w:iCs/>
        </w:rPr>
        <w:t xml:space="preserve"> </w:t>
      </w:r>
      <w:r w:rsidR="009618BB" w:rsidRPr="006E5E39">
        <w:rPr>
          <w:rFonts w:ascii="Calibri" w:hAnsi="Calibri" w:cs="Calibri"/>
          <w:b/>
          <w:i/>
        </w:rPr>
        <w:t xml:space="preserve"> </w:t>
      </w:r>
      <w:r w:rsidRPr="00071890">
        <w:rPr>
          <w:rFonts w:ascii="Calibri" w:hAnsi="Calibri" w:cs="Calibri"/>
        </w:rPr>
        <w:t>oświadczam, że spełniam warunki udziału w postępowaniu określone przez Zamawiającego</w:t>
      </w:r>
      <w:r w:rsidR="00857BD9">
        <w:rPr>
          <w:rFonts w:ascii="Calibri" w:hAnsi="Calibri" w:cs="Calibri"/>
        </w:rPr>
        <w:t xml:space="preserve"> w treści postępowania</w:t>
      </w:r>
      <w:r w:rsidR="00E80F66">
        <w:rPr>
          <w:rFonts w:ascii="Calibri" w:hAnsi="Calibri" w:cs="Calibri"/>
        </w:rPr>
        <w:t>.</w:t>
      </w:r>
    </w:p>
    <w:p w:rsidR="00071890" w:rsidRPr="00071890" w:rsidRDefault="00071890" w:rsidP="00CA0377">
      <w:pPr>
        <w:spacing w:after="0" w:line="240" w:lineRule="auto"/>
        <w:jc w:val="both"/>
        <w:rPr>
          <w:rFonts w:ascii="Calibri" w:hAnsi="Calibri" w:cs="Calibr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071890" w:rsidRDefault="00071890" w:rsidP="00CA0377">
      <w:pPr>
        <w:spacing w:after="0" w:line="240" w:lineRule="auto"/>
        <w:jc w:val="both"/>
        <w:rPr>
          <w:rFonts w:cstheme="minorHAnsi"/>
        </w:rPr>
      </w:pPr>
    </w:p>
    <w:p w:rsidR="00CA0377" w:rsidRPr="00493512" w:rsidRDefault="00CA0377" w:rsidP="00CA0377">
      <w:pPr>
        <w:spacing w:after="0" w:line="240" w:lineRule="auto"/>
        <w:jc w:val="both"/>
        <w:rPr>
          <w:rFonts w:cstheme="minorHAnsi"/>
        </w:rPr>
      </w:pPr>
    </w:p>
    <w:p w:rsidR="00493512" w:rsidRPr="00493512" w:rsidRDefault="00493512" w:rsidP="003417C1">
      <w:pPr>
        <w:spacing w:after="0"/>
        <w:jc w:val="center"/>
        <w:rPr>
          <w:rFonts w:cstheme="minorHAnsi"/>
        </w:rPr>
      </w:pPr>
      <w:r w:rsidRPr="00493512">
        <w:rPr>
          <w:rFonts w:cstheme="minorHAnsi"/>
        </w:rPr>
        <w:t xml:space="preserve">                                                                                                     ……………………………..….…………………………....</w:t>
      </w:r>
    </w:p>
    <w:p w:rsidR="00493512" w:rsidRPr="00493512" w:rsidRDefault="00CA0377" w:rsidP="003417C1">
      <w:pPr>
        <w:spacing w:after="0"/>
        <w:ind w:left="5664"/>
        <w:rPr>
          <w:rFonts w:cstheme="minorHAnsi"/>
        </w:rPr>
      </w:pPr>
      <w:r>
        <w:rPr>
          <w:rFonts w:cstheme="minorHAnsi"/>
        </w:rPr>
        <w:t>d</w:t>
      </w:r>
      <w:r w:rsidR="00493512">
        <w:rPr>
          <w:rFonts w:cstheme="minorHAnsi"/>
        </w:rPr>
        <w:t xml:space="preserve">ata, </w:t>
      </w:r>
      <w:r w:rsidR="00493512" w:rsidRPr="00493512">
        <w:rPr>
          <w:rFonts w:cstheme="minorHAnsi"/>
        </w:rPr>
        <w:t>podpis</w:t>
      </w:r>
      <w:r w:rsidR="00493512">
        <w:rPr>
          <w:rFonts w:cstheme="minorHAnsi"/>
        </w:rPr>
        <w:t xml:space="preserve"> i pieczęć osób/osoby uprawnionej do reprezentowania Wykonawcy</w:t>
      </w:r>
      <w:r w:rsidR="00493512" w:rsidRPr="00493512">
        <w:rPr>
          <w:rFonts w:cstheme="minorHAnsi"/>
        </w:rPr>
        <w:t xml:space="preserve"> </w:t>
      </w:r>
    </w:p>
    <w:p w:rsidR="00821B6C" w:rsidRDefault="00821B6C" w:rsidP="003417C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57BD9" w:rsidRDefault="00857BD9" w:rsidP="00823322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821B6C" w:rsidRPr="00857BD9" w:rsidRDefault="007C50E3">
      <w:pPr>
        <w:pStyle w:val="Standard"/>
        <w:spacing w:after="120"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57BD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sectPr w:rsidR="00821B6C" w:rsidRPr="00857BD9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C0" w:rsidRDefault="000524C0" w:rsidP="00DD22CF">
      <w:pPr>
        <w:spacing w:after="0" w:line="240" w:lineRule="auto"/>
      </w:pPr>
      <w:r>
        <w:separator/>
      </w:r>
    </w:p>
  </w:endnote>
  <w:end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C073C8">
    <w:pPr>
      <w:pStyle w:val="Stopka"/>
    </w:pPr>
    <w:r>
      <w:rPr>
        <w:noProof/>
        <w:lang w:eastAsia="pl-PL"/>
      </w:rPr>
      <w:pict>
        <v:line id="Łącznik prosty 9" o:spid="_x0000_s2052" style="position:absolute;flip:y;z-index:251667456;visibility:visible;mso-position-horizontal-relative:page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<v:stroke joinstyle="miter"/>
          <w10:wrap anchorx="page"/>
        </v:line>
      </w:pict>
    </w:r>
  </w:p>
  <w:p w:rsidR="00C76A3A" w:rsidRDefault="00C073C8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" o:spid="_x0000_s2051" type="#_x0000_t202" style="position:absolute;margin-left:1717.8pt;margin-top:.35pt;width:131.4pt;height:40.9pt;z-index:251662336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" fillcolor="white [3201]" stroked="f" strokeweight=".5pt">
          <v:textbox>
            <w:txbxContent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 w:rsidRPr="00274E02">
                  <w:rPr>
                    <w:sz w:val="14"/>
                    <w:szCs w:val="14"/>
                    <w:lang w:val="de-DE"/>
                  </w:rPr>
                  <w:t>Tel. (65) 546 10 59</w:t>
                </w:r>
              </w:p>
              <w:p w:rsidR="00C76A3A" w:rsidRPr="00274E02" w:rsidRDefault="00C76A3A" w:rsidP="00C76A3A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proofErr w:type="spellStart"/>
                <w:r w:rsidRPr="00274E02">
                  <w:rPr>
                    <w:sz w:val="14"/>
                    <w:szCs w:val="14"/>
                    <w:lang w:val="de-DE"/>
                  </w:rPr>
                  <w:t>e-mail</w:t>
                </w:r>
                <w:proofErr w:type="spellEnd"/>
                <w:r w:rsidRPr="00274E02">
                  <w:rPr>
                    <w:sz w:val="14"/>
                    <w:szCs w:val="14"/>
                    <w:lang w:val="de-DE"/>
                  </w:rPr>
                  <w:t xml:space="preserve">: </w:t>
                </w:r>
                <w:hyperlink r:id="rId1" w:history="1">
                  <w:r w:rsidRPr="00274E02">
                    <w:rPr>
                      <w:rStyle w:val="Hipercze"/>
                      <w:sz w:val="14"/>
                      <w:szCs w:val="14"/>
                      <w:lang w:val="de-DE"/>
                    </w:rPr>
                    <w:t>sekretariat@zwikrawicz.pl</w:t>
                  </w:r>
                </w:hyperlink>
              </w:p>
              <w:p w:rsidR="00C76A3A" w:rsidRPr="00135170" w:rsidRDefault="00C073C8" w:rsidP="00C76A3A">
                <w:pPr>
                  <w:spacing w:after="0"/>
                  <w:rPr>
                    <w:sz w:val="14"/>
                    <w:szCs w:val="14"/>
                  </w:rPr>
                </w:pPr>
                <w:hyperlink r:id="rId2" w:history="1">
                  <w:r w:rsidR="00C76A3A" w:rsidRPr="00135170">
                    <w:rPr>
                      <w:rStyle w:val="Hipercze"/>
                      <w:sz w:val="14"/>
                      <w:szCs w:val="14"/>
                    </w:rPr>
                    <w:t>www.zwikrawicz.pl</w:t>
                  </w:r>
                </w:hyperlink>
              </w:p>
              <w:p w:rsidR="00C76A3A" w:rsidRPr="00135170" w:rsidRDefault="00C76A3A">
                <w:pPr>
                  <w:rPr>
                    <w:sz w:val="14"/>
                    <w:szCs w:val="14"/>
                  </w:rPr>
                </w:pPr>
              </w:p>
              <w:p w:rsidR="00C76A3A" w:rsidRDefault="00C76A3A"/>
              <w:p w:rsidR="00C76A3A" w:rsidRDefault="00C76A3A"/>
            </w:txbxContent>
          </v:textbox>
          <w10:wrap anchorx="margin"/>
        </v:shape>
      </w:pict>
    </w:r>
    <w:r>
      <w:rPr>
        <w:noProof/>
        <w:sz w:val="20"/>
        <w:lang w:eastAsia="pl-PL"/>
      </w:rPr>
      <w:pict>
        <v:shape id="Pole tekstowe 8" o:spid="_x0000_s2050" type="#_x0000_t202" style="position:absolute;margin-left:0;margin-top:.35pt;width:1in;height:59.8pt;z-index:-251652096;visibility:visible;mso-wrap-style:none;mso-position-horizontal:center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" fillcolor="white [3201]" stroked="f" strokeweight=".5pt">
          <v:textbox>
            <w:txbxContent>
              <w:p w:rsidR="001C443D" w:rsidRPr="00135170" w:rsidRDefault="001C443D" w:rsidP="001C443D">
                <w:pPr>
                  <w:spacing w:after="0"/>
                  <w:rPr>
                    <w:sz w:val="18"/>
                  </w:rPr>
                </w:pPr>
                <w:r w:rsidRPr="00135170">
                  <w:rPr>
                    <w:sz w:val="14"/>
                  </w:rPr>
                  <w:t xml:space="preserve">Nr KRS: 0000664718                                                                                                                        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Sąd Rejonowy Poznań –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 xml:space="preserve">Nowe Miasto i Wilda </w:t>
                </w:r>
              </w:p>
              <w:p w:rsidR="001C443D" w:rsidRPr="00135170" w:rsidRDefault="001C443D" w:rsidP="001C443D">
                <w:pPr>
                  <w:spacing w:after="0"/>
                  <w:rPr>
                    <w:sz w:val="14"/>
                  </w:rPr>
                </w:pPr>
                <w:r w:rsidRPr="00135170">
                  <w:rPr>
                    <w:sz w:val="14"/>
                  </w:rPr>
                  <w:t>IX Wydział Gospodarczy KRS</w:t>
                </w:r>
              </w:p>
              <w:p w:rsidR="001C443D" w:rsidRDefault="001C443D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Kapitał Zakładowy: 51 283</w:t>
                </w:r>
                <w:r w:rsidRPr="00135170">
                  <w:rPr>
                    <w:sz w:val="14"/>
                  </w:rPr>
                  <w:t> 000 PLN</w:t>
                </w:r>
              </w:p>
              <w:p w:rsidR="00CE2AEC" w:rsidRPr="00135170" w:rsidRDefault="00CE2AEC" w:rsidP="001C443D">
                <w:pPr>
                  <w:spacing w:after="0"/>
                  <w:rPr>
                    <w:sz w:val="14"/>
                  </w:rPr>
                </w:pPr>
                <w:r>
                  <w:rPr>
                    <w:sz w:val="14"/>
                  </w:rPr>
                  <w:t>BDO 000106220</w:t>
                </w:r>
              </w:p>
              <w:p w:rsidR="001C443D" w:rsidRDefault="001C443D" w:rsidP="001C443D">
                <w:pPr>
                  <w:spacing w:after="0"/>
                </w:pPr>
              </w:p>
              <w:p w:rsidR="0002255F" w:rsidRDefault="0002255F" w:rsidP="0002255F">
                <w:pPr>
                  <w:spacing w:after="0"/>
                </w:pPr>
              </w:p>
            </w:txbxContent>
          </v:textbox>
          <w10:wrap anchorx="margin"/>
        </v:shape>
      </w:pict>
    </w:r>
    <w:r>
      <w:rPr>
        <w:noProof/>
        <w:lang w:eastAsia="pl-PL"/>
      </w:rPr>
      <w:pict>
        <v:shape id="Pole tekstowe 6" o:spid="_x0000_s2049" type="#_x0000_t202" style="position:absolute;margin-left:0;margin-top:.35pt;width:121.05pt;height:70.9pt;z-index:-251650048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<v:textbox>
            <w:txbxContent>
              <w:p w:rsidR="00135170" w:rsidRDefault="00AE5AA6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Zakład Wodociągów i Kanalizacji</w:t>
                </w:r>
              </w:p>
              <w:p w:rsidR="00AE5AA6" w:rsidRPr="00135170" w:rsidRDefault="00F46086" w:rsidP="0002255F">
                <w:pPr>
                  <w:spacing w:after="0"/>
                  <w:rPr>
                    <w:sz w:val="14"/>
                    <w:szCs w:val="16"/>
                  </w:rPr>
                </w:pPr>
                <w:r>
                  <w:rPr>
                    <w:sz w:val="14"/>
                    <w:szCs w:val="16"/>
                  </w:rPr>
                  <w:t xml:space="preserve"> w Rawiczu sp. z o.</w:t>
                </w:r>
                <w:r w:rsidR="00AE5AA6" w:rsidRPr="00135170">
                  <w:rPr>
                    <w:sz w:val="14"/>
                    <w:szCs w:val="16"/>
                  </w:rPr>
                  <w:t>o.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Folwark ul. Półwiejska 20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63-900 Rawicz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Nip  699 195 85 51</w:t>
                </w:r>
              </w:p>
              <w:p w:rsidR="0002255F" w:rsidRPr="00135170" w:rsidRDefault="0002255F" w:rsidP="0002255F">
                <w:pPr>
                  <w:spacing w:after="0"/>
                  <w:rPr>
                    <w:sz w:val="14"/>
                    <w:szCs w:val="16"/>
                  </w:rPr>
                </w:pPr>
                <w:r w:rsidRPr="00135170">
                  <w:rPr>
                    <w:sz w:val="14"/>
                    <w:szCs w:val="16"/>
                  </w:rPr>
                  <w:t>Regon 365551409</w:t>
                </w:r>
              </w:p>
              <w:p w:rsidR="0002255F" w:rsidRDefault="0002255F" w:rsidP="0002255F">
                <w:pPr>
                  <w:spacing w:after="0"/>
                  <w:rPr>
                    <w:sz w:val="18"/>
                  </w:rPr>
                </w:pPr>
              </w:p>
              <w:p w:rsidR="0002255F" w:rsidRPr="00CA4B20" w:rsidRDefault="0002255F" w:rsidP="0002255F">
                <w:pPr>
                  <w:spacing w:after="0"/>
                  <w:rPr>
                    <w:sz w:val="18"/>
                  </w:rPr>
                </w:pPr>
              </w:p>
            </w:txbxContent>
          </v:textbox>
          <w10:wrap anchorx="margin"/>
        </v:shape>
      </w:pic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C0" w:rsidRDefault="000524C0" w:rsidP="00DD22CF">
      <w:pPr>
        <w:spacing w:after="0" w:line="240" w:lineRule="auto"/>
      </w:pPr>
      <w:r>
        <w:separator/>
      </w:r>
    </w:p>
  </w:footnote>
  <w:footnote w:type="continuationSeparator" w:id="0">
    <w:p w:rsidR="000524C0" w:rsidRDefault="000524C0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C073C8">
    <w:pPr>
      <w:pStyle w:val="Nagwek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" o:spid="_x0000_s2053" type="#_x0000_t202" style="position:absolute;margin-left:60pt;margin-top:-21.1pt;width:463.8pt;height:40.95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<v:textbox>
            <w:txbxContent>
              <w:p w:rsidR="00215B54" w:rsidRPr="0021656C" w:rsidRDefault="0021656C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30"/>
                    <w:szCs w:val="30"/>
                  </w:rPr>
                  <w:t>Zakład Wodociągów i Kanalizacji w Rawiczu sp. z o.o.</w:t>
                </w:r>
              </w:p>
              <w:p w:rsidR="00215B54" w:rsidRPr="0021656C" w:rsidRDefault="00215B54" w:rsidP="00215B54">
                <w:pPr>
                  <w:spacing w:after="0"/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</w:pPr>
                <w:r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63-900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Rawicz, </w:t>
                </w:r>
                <w:r w:rsidR="00BE2521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>Folwark ul. Półwiejska</w:t>
                </w:r>
                <w:r w:rsidR="0022369D" w:rsidRPr="0021656C">
                  <w:rPr>
                    <w:rFonts w:ascii="Times New Roman" w:hAnsi="Times New Roman" w:cs="Times New Roman"/>
                    <w:color w:val="2E74B5" w:themeColor="accent1" w:themeShade="BF"/>
                    <w:sz w:val="24"/>
                  </w:rPr>
                  <w:t xml:space="preserve"> 20</w:t>
                </w:r>
              </w:p>
              <w:p w:rsidR="0022369D" w:rsidRDefault="0022369D" w:rsidP="00215B54">
                <w:pPr>
                  <w:spacing w:after="0"/>
                </w:pPr>
              </w:p>
              <w:p w:rsidR="0022369D" w:rsidRDefault="0022369D" w:rsidP="00215B54">
                <w:pPr>
                  <w:spacing w:after="0"/>
                </w:pPr>
              </w:p>
            </w:txbxContent>
          </v:textbox>
        </v:shape>
      </w:pic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88"/>
    <w:multiLevelType w:val="hybridMultilevel"/>
    <w:tmpl w:val="AA3E7864"/>
    <w:lvl w:ilvl="0" w:tplc="6AA829AA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74FCB"/>
    <w:multiLevelType w:val="hybridMultilevel"/>
    <w:tmpl w:val="FDFC3C18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11E23E59"/>
    <w:multiLevelType w:val="hybridMultilevel"/>
    <w:tmpl w:val="876CAC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4F39A5"/>
    <w:multiLevelType w:val="hybridMultilevel"/>
    <w:tmpl w:val="085CF752"/>
    <w:lvl w:ilvl="0" w:tplc="396A26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FB0755"/>
    <w:multiLevelType w:val="hybridMultilevel"/>
    <w:tmpl w:val="A510CB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382A49"/>
    <w:multiLevelType w:val="hybridMultilevel"/>
    <w:tmpl w:val="2DDE1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6677FD"/>
    <w:multiLevelType w:val="hybridMultilevel"/>
    <w:tmpl w:val="E1CCF2FA"/>
    <w:lvl w:ilvl="0" w:tplc="4D6EFC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53D86"/>
    <w:multiLevelType w:val="hybridMultilevel"/>
    <w:tmpl w:val="1CEC0A1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5A0290"/>
    <w:multiLevelType w:val="hybridMultilevel"/>
    <w:tmpl w:val="01F8F8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EC7169B"/>
    <w:multiLevelType w:val="hybridMultilevel"/>
    <w:tmpl w:val="E35A7B6E"/>
    <w:lvl w:ilvl="0" w:tplc="041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3F073476"/>
    <w:multiLevelType w:val="hybridMultilevel"/>
    <w:tmpl w:val="2B5CE4A0"/>
    <w:lvl w:ilvl="0" w:tplc="04150011">
      <w:start w:val="4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42B13B0E"/>
    <w:multiLevelType w:val="hybridMultilevel"/>
    <w:tmpl w:val="99D611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74E"/>
    <w:multiLevelType w:val="hybridMultilevel"/>
    <w:tmpl w:val="17CC494A"/>
    <w:lvl w:ilvl="0" w:tplc="409E5E6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32456F6"/>
    <w:multiLevelType w:val="hybridMultilevel"/>
    <w:tmpl w:val="2F289CE8"/>
    <w:lvl w:ilvl="0" w:tplc="B7D2A5B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5FE11180"/>
    <w:multiLevelType w:val="singleLevel"/>
    <w:tmpl w:val="0256FF2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17">
    <w:nsid w:val="694B3B28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DAC3643"/>
    <w:multiLevelType w:val="hybridMultilevel"/>
    <w:tmpl w:val="54CA52B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5">
    <w:abstractNumId w:val="11"/>
  </w:num>
  <w:num w:numId="6">
    <w:abstractNumId w:val="12"/>
  </w:num>
  <w:num w:numId="7">
    <w:abstractNumId w:val="8"/>
  </w:num>
  <w:num w:numId="8">
    <w:abstractNumId w:val="9"/>
  </w:num>
  <w:num w:numId="9">
    <w:abstractNumId w:val="1"/>
  </w:num>
  <w:num w:numId="10">
    <w:abstractNumId w:val="2"/>
  </w:num>
  <w:num w:numId="11">
    <w:abstractNumId w:val="5"/>
  </w:num>
  <w:num w:numId="12">
    <w:abstractNumId w:val="15"/>
  </w:num>
  <w:num w:numId="13">
    <w:abstractNumId w:val="17"/>
  </w:num>
  <w:num w:numId="14">
    <w:abstractNumId w:val="10"/>
  </w:num>
  <w:num w:numId="15">
    <w:abstractNumId w:val="14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22CF"/>
    <w:rsid w:val="00006379"/>
    <w:rsid w:val="0002255F"/>
    <w:rsid w:val="00047940"/>
    <w:rsid w:val="000524C0"/>
    <w:rsid w:val="00071890"/>
    <w:rsid w:val="000E2BE9"/>
    <w:rsid w:val="000E7CED"/>
    <w:rsid w:val="000F07FD"/>
    <w:rsid w:val="001133DC"/>
    <w:rsid w:val="001333C3"/>
    <w:rsid w:val="00135170"/>
    <w:rsid w:val="001548B0"/>
    <w:rsid w:val="00161D8D"/>
    <w:rsid w:val="001A2344"/>
    <w:rsid w:val="001C443D"/>
    <w:rsid w:val="001D2AA2"/>
    <w:rsid w:val="001D41C2"/>
    <w:rsid w:val="001D6289"/>
    <w:rsid w:val="001D6F45"/>
    <w:rsid w:val="001E0711"/>
    <w:rsid w:val="001E7DAF"/>
    <w:rsid w:val="001F184B"/>
    <w:rsid w:val="00215B54"/>
    <w:rsid w:val="0021656C"/>
    <w:rsid w:val="0022369D"/>
    <w:rsid w:val="002312AA"/>
    <w:rsid w:val="0025015C"/>
    <w:rsid w:val="00274E02"/>
    <w:rsid w:val="00274EB3"/>
    <w:rsid w:val="00293EE1"/>
    <w:rsid w:val="00294D97"/>
    <w:rsid w:val="00295AF6"/>
    <w:rsid w:val="002B0D20"/>
    <w:rsid w:val="003130CC"/>
    <w:rsid w:val="003208F2"/>
    <w:rsid w:val="003417C1"/>
    <w:rsid w:val="00351955"/>
    <w:rsid w:val="003643B1"/>
    <w:rsid w:val="003B4E94"/>
    <w:rsid w:val="003C67D8"/>
    <w:rsid w:val="00400F87"/>
    <w:rsid w:val="00424CCB"/>
    <w:rsid w:val="00492718"/>
    <w:rsid w:val="00493512"/>
    <w:rsid w:val="004D2DBC"/>
    <w:rsid w:val="004E5CBE"/>
    <w:rsid w:val="005253F4"/>
    <w:rsid w:val="005364AB"/>
    <w:rsid w:val="005C23D1"/>
    <w:rsid w:val="005D2187"/>
    <w:rsid w:val="00606996"/>
    <w:rsid w:val="0061418A"/>
    <w:rsid w:val="006366E1"/>
    <w:rsid w:val="00660C83"/>
    <w:rsid w:val="006D04BC"/>
    <w:rsid w:val="00700B0C"/>
    <w:rsid w:val="007047D5"/>
    <w:rsid w:val="00712AFB"/>
    <w:rsid w:val="00716383"/>
    <w:rsid w:val="00743BD3"/>
    <w:rsid w:val="00754B61"/>
    <w:rsid w:val="00755197"/>
    <w:rsid w:val="007C2AF8"/>
    <w:rsid w:val="007C50E3"/>
    <w:rsid w:val="007D7171"/>
    <w:rsid w:val="007E7E5F"/>
    <w:rsid w:val="00805E4F"/>
    <w:rsid w:val="00821B6C"/>
    <w:rsid w:val="00823322"/>
    <w:rsid w:val="00857BD9"/>
    <w:rsid w:val="008B552A"/>
    <w:rsid w:val="008C0AA4"/>
    <w:rsid w:val="008D2C1B"/>
    <w:rsid w:val="008F46A8"/>
    <w:rsid w:val="009176EC"/>
    <w:rsid w:val="00925067"/>
    <w:rsid w:val="009618BB"/>
    <w:rsid w:val="00975CBF"/>
    <w:rsid w:val="009968CE"/>
    <w:rsid w:val="009B4B98"/>
    <w:rsid w:val="009E78B2"/>
    <w:rsid w:val="00A166A6"/>
    <w:rsid w:val="00A82A57"/>
    <w:rsid w:val="00AA09E1"/>
    <w:rsid w:val="00AE5AA6"/>
    <w:rsid w:val="00AF5F09"/>
    <w:rsid w:val="00B01584"/>
    <w:rsid w:val="00B108AA"/>
    <w:rsid w:val="00B35B84"/>
    <w:rsid w:val="00B50FDC"/>
    <w:rsid w:val="00B615E5"/>
    <w:rsid w:val="00BE2521"/>
    <w:rsid w:val="00BE3D51"/>
    <w:rsid w:val="00BE771F"/>
    <w:rsid w:val="00C073C8"/>
    <w:rsid w:val="00C76A3A"/>
    <w:rsid w:val="00CA0377"/>
    <w:rsid w:val="00CA4B20"/>
    <w:rsid w:val="00CD684D"/>
    <w:rsid w:val="00CE2AEC"/>
    <w:rsid w:val="00CF7CEE"/>
    <w:rsid w:val="00D02827"/>
    <w:rsid w:val="00D12338"/>
    <w:rsid w:val="00D17891"/>
    <w:rsid w:val="00D6126A"/>
    <w:rsid w:val="00D97072"/>
    <w:rsid w:val="00DB19F6"/>
    <w:rsid w:val="00DD22CF"/>
    <w:rsid w:val="00DF7E40"/>
    <w:rsid w:val="00E80F66"/>
    <w:rsid w:val="00ED6B91"/>
    <w:rsid w:val="00EE71C3"/>
    <w:rsid w:val="00F078DA"/>
    <w:rsid w:val="00F24F22"/>
    <w:rsid w:val="00F46086"/>
    <w:rsid w:val="00F63889"/>
    <w:rsid w:val="00F81A07"/>
    <w:rsid w:val="00F84629"/>
    <w:rsid w:val="00FA5575"/>
    <w:rsid w:val="00FA7ABB"/>
    <w:rsid w:val="00FB2608"/>
    <w:rsid w:val="00FC01C2"/>
    <w:rsid w:val="00FC44E9"/>
    <w:rsid w:val="00FD1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1D41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omylnie">
    <w:name w:val="Domyślnie"/>
    <w:rsid w:val="001D41C2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semiHidden/>
    <w:rsid w:val="007C50E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5364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64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0">
    <w:name w:val="Standardowy.+"/>
    <w:rsid w:val="00700B0C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l-PL"/>
    </w:rPr>
  </w:style>
  <w:style w:type="paragraph" w:customStyle="1" w:styleId="Standard">
    <w:name w:val="Standard"/>
    <w:rsid w:val="00F24F22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6881-FB37-44FA-9406-0642293F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12</cp:revision>
  <cp:lastPrinted>2021-06-09T10:01:00Z</cp:lastPrinted>
  <dcterms:created xsi:type="dcterms:W3CDTF">2018-07-07T10:03:00Z</dcterms:created>
  <dcterms:modified xsi:type="dcterms:W3CDTF">2021-06-09T10:01:00Z</dcterms:modified>
</cp:coreProperties>
</file>